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97" w:rsidRPr="00B04F0D" w:rsidRDefault="00B2635F" w:rsidP="00724B9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FuturaT-ExtraBold"/>
          <w:b/>
          <w:bCs/>
          <w:sz w:val="44"/>
          <w:szCs w:val="44"/>
        </w:rPr>
      </w:pPr>
      <w:r w:rsidRPr="00B04F0D">
        <w:rPr>
          <w:rFonts w:ascii="Arial Narrow" w:hAnsi="Arial Narrow"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37C74176" wp14:editId="722719CA">
            <wp:simplePos x="460917" y="460917"/>
            <wp:positionH relativeFrom="margin">
              <wp:align>left</wp:align>
            </wp:positionH>
            <wp:positionV relativeFrom="margin">
              <wp:align>top</wp:align>
            </wp:positionV>
            <wp:extent cx="2622550" cy="716280"/>
            <wp:effectExtent l="0" t="0" r="635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worx-logo-wikivillage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16" cy="72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B97" w:rsidRPr="00B04F0D" w:rsidRDefault="002F5DE2" w:rsidP="002F5D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FuturaT-ExtraBold"/>
          <w:b/>
          <w:bCs/>
          <w:color w:val="00B0F0" w:themeColor="accent1"/>
          <w:sz w:val="32"/>
          <w:szCs w:val="24"/>
        </w:rPr>
      </w:pPr>
      <w:r w:rsidRPr="00B04F0D">
        <w:rPr>
          <w:rFonts w:ascii="Arial Narrow" w:hAnsi="Arial Narrow" w:cs="FuturaT-ExtraBold"/>
          <w:b/>
          <w:bCs/>
          <w:color w:val="00B0F0" w:themeColor="accent1"/>
          <w:sz w:val="52"/>
          <w:szCs w:val="44"/>
        </w:rPr>
        <w:t>The Creative Brief</w:t>
      </w:r>
    </w:p>
    <w:p w:rsidR="009B6623" w:rsidRPr="00B04F0D" w:rsidRDefault="009B6623" w:rsidP="002F5DE2">
      <w:pPr>
        <w:rPr>
          <w:rFonts w:ascii="Arial Narrow" w:hAnsi="Arial Narrow" w:cs="FuturaT-ExtraBold"/>
          <w:b/>
          <w:bCs/>
          <w:sz w:val="24"/>
          <w:szCs w:val="24"/>
        </w:rPr>
      </w:pPr>
    </w:p>
    <w:p w:rsidR="009B6623" w:rsidRPr="00B04F0D" w:rsidRDefault="009B6623" w:rsidP="002F5DE2">
      <w:pPr>
        <w:rPr>
          <w:rFonts w:ascii="Arial Narrow" w:hAnsi="Arial Narrow" w:cs="FuturaT-ExtraBold"/>
          <w:b/>
          <w:bCs/>
          <w:sz w:val="24"/>
          <w:szCs w:val="24"/>
        </w:rPr>
      </w:pPr>
      <w:r w:rsidRPr="00B04F0D">
        <w:rPr>
          <w:rFonts w:ascii="Arial Narrow" w:hAnsi="Arial Narrow" w:cs="FuturaT-ExtraBold"/>
          <w:b/>
          <w:bCs/>
          <w:sz w:val="24"/>
          <w:szCs w:val="24"/>
        </w:rPr>
        <w:t xml:space="preserve">A complete, descriptive and accurate project brief will assist us in determining exactly what your requirements for the design project are.  </w:t>
      </w:r>
    </w:p>
    <w:p w:rsidR="009B6623" w:rsidRPr="00B04F0D" w:rsidRDefault="009B6623" w:rsidP="002F5DE2">
      <w:pPr>
        <w:rPr>
          <w:rFonts w:ascii="Arial Narrow" w:hAnsi="Arial Narrow"/>
          <w:color w:val="00B0F0" w:themeColor="accent1"/>
        </w:rPr>
      </w:pPr>
      <w:r w:rsidRPr="00B04F0D">
        <w:rPr>
          <w:rFonts w:ascii="Arial Narrow" w:hAnsi="Arial Narrow" w:cs="FuturaT-ExtraBold"/>
          <w:b/>
          <w:bCs/>
          <w:color w:val="00B0F0" w:themeColor="accent1"/>
          <w:sz w:val="24"/>
          <w:szCs w:val="24"/>
        </w:rPr>
        <w:t>Company &amp; Contact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9B6623" w:rsidRPr="00B04F0D" w:rsidTr="00B04F0D">
        <w:trPr>
          <w:trHeight w:val="476"/>
        </w:trPr>
        <w:tc>
          <w:tcPr>
            <w:tcW w:w="2547" w:type="dxa"/>
            <w:vAlign w:val="center"/>
          </w:tcPr>
          <w:p w:rsidR="009B6623" w:rsidRPr="00B04F0D" w:rsidRDefault="009B6623" w:rsidP="002F5DE2">
            <w:pPr>
              <w:rPr>
                <w:rFonts w:ascii="Arial Narrow" w:hAnsi="Arial Narrow"/>
              </w:rPr>
            </w:pPr>
            <w:r w:rsidRPr="00B04F0D">
              <w:rPr>
                <w:rFonts w:ascii="Arial Narrow" w:hAnsi="Arial Narrow"/>
              </w:rPr>
              <w:t>Company:</w:t>
            </w:r>
          </w:p>
        </w:tc>
        <w:sdt>
          <w:sdtPr>
            <w:rPr>
              <w:rFonts w:ascii="Arial Narrow" w:hAnsi="Arial Narrow"/>
            </w:rPr>
            <w:id w:val="1511487395"/>
            <w:placeholder>
              <w:docPart w:val="33107D56C76D48EEBD3924A204A68BE6"/>
            </w:placeholder>
            <w:showingPlcHdr/>
            <w:text/>
          </w:sdtPr>
          <w:sdtContent>
            <w:tc>
              <w:tcPr>
                <w:tcW w:w="7909" w:type="dxa"/>
                <w:vAlign w:val="center"/>
              </w:tcPr>
              <w:p w:rsidR="009B6623" w:rsidRPr="00B04F0D" w:rsidRDefault="009B6623" w:rsidP="002F5DE2">
                <w:pPr>
                  <w:rPr>
                    <w:rFonts w:ascii="Arial Narrow" w:hAnsi="Arial Narrow"/>
                  </w:rPr>
                </w:pPr>
                <w:r w:rsidRPr="00B04F0D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9B6623" w:rsidRPr="00B04F0D" w:rsidTr="00B04F0D">
        <w:trPr>
          <w:trHeight w:val="352"/>
        </w:trPr>
        <w:tc>
          <w:tcPr>
            <w:tcW w:w="2547" w:type="dxa"/>
            <w:vAlign w:val="center"/>
          </w:tcPr>
          <w:p w:rsidR="009B6623" w:rsidRPr="00B04F0D" w:rsidRDefault="009B6623" w:rsidP="002F5DE2">
            <w:pPr>
              <w:rPr>
                <w:rFonts w:ascii="Arial Narrow" w:hAnsi="Arial Narrow"/>
              </w:rPr>
            </w:pPr>
            <w:r w:rsidRPr="00B04F0D">
              <w:rPr>
                <w:rFonts w:ascii="Arial Narrow" w:hAnsi="Arial Narrow"/>
              </w:rPr>
              <w:t>Contact Number:</w:t>
            </w:r>
          </w:p>
        </w:tc>
        <w:sdt>
          <w:sdtPr>
            <w:rPr>
              <w:rFonts w:ascii="Arial Narrow" w:hAnsi="Arial Narrow"/>
            </w:rPr>
            <w:id w:val="-972596061"/>
            <w:placeholder>
              <w:docPart w:val="BBFFE9FEE252450FA5AE6A92902981A9"/>
            </w:placeholder>
            <w:showingPlcHdr/>
            <w:text w:multiLine="1"/>
          </w:sdtPr>
          <w:sdtContent>
            <w:tc>
              <w:tcPr>
                <w:tcW w:w="7909" w:type="dxa"/>
                <w:vAlign w:val="center"/>
              </w:tcPr>
              <w:p w:rsidR="009B6623" w:rsidRPr="00B04F0D" w:rsidRDefault="009B6623" w:rsidP="002F5DE2">
                <w:pPr>
                  <w:rPr>
                    <w:rFonts w:ascii="Arial Narrow" w:hAnsi="Arial Narrow"/>
                  </w:rPr>
                </w:pPr>
                <w:r w:rsidRPr="00B04F0D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  <w:tr w:rsidR="009B6623" w:rsidRPr="00B04F0D" w:rsidTr="00B04F0D">
        <w:trPr>
          <w:trHeight w:val="474"/>
        </w:trPr>
        <w:tc>
          <w:tcPr>
            <w:tcW w:w="2547" w:type="dxa"/>
            <w:vAlign w:val="center"/>
          </w:tcPr>
          <w:p w:rsidR="009B6623" w:rsidRPr="00B04F0D" w:rsidRDefault="009B6623" w:rsidP="002F5DE2">
            <w:pPr>
              <w:rPr>
                <w:rFonts w:ascii="Arial Narrow" w:hAnsi="Arial Narrow"/>
              </w:rPr>
            </w:pPr>
            <w:r w:rsidRPr="00B04F0D">
              <w:rPr>
                <w:rFonts w:ascii="Arial Narrow" w:hAnsi="Arial Narrow"/>
              </w:rPr>
              <w:t>E</w:t>
            </w:r>
            <w:r w:rsidRPr="00B04F0D">
              <w:rPr>
                <w:rFonts w:ascii="Arial Narrow" w:hAnsi="Arial Narrow"/>
              </w:rPr>
              <w:t>-</w:t>
            </w:r>
            <w:r w:rsidRPr="00B04F0D">
              <w:rPr>
                <w:rFonts w:ascii="Arial Narrow" w:hAnsi="Arial Narrow"/>
              </w:rPr>
              <w:t>mail</w:t>
            </w:r>
            <w:r w:rsidRPr="00B04F0D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2034771908"/>
            <w:placeholder>
              <w:docPart w:val="B288864F2ADE4D628F7E32DB2552B678"/>
            </w:placeholder>
            <w:showingPlcHdr/>
            <w:text w:multiLine="1"/>
          </w:sdtPr>
          <w:sdtContent>
            <w:tc>
              <w:tcPr>
                <w:tcW w:w="7909" w:type="dxa"/>
                <w:vAlign w:val="center"/>
              </w:tcPr>
              <w:p w:rsidR="009B6623" w:rsidRPr="00B04F0D" w:rsidRDefault="009B6623" w:rsidP="002F5DE2">
                <w:pPr>
                  <w:rPr>
                    <w:rFonts w:ascii="Arial Narrow" w:hAnsi="Arial Narrow"/>
                  </w:rPr>
                </w:pPr>
                <w:r w:rsidRPr="00B04F0D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</w:tbl>
    <w:p w:rsidR="009B6623" w:rsidRPr="00B04F0D" w:rsidRDefault="009B6623" w:rsidP="002F5DE2">
      <w:pPr>
        <w:rPr>
          <w:rFonts w:ascii="Arial Narrow" w:hAnsi="Arial Narrow"/>
        </w:rPr>
      </w:pPr>
    </w:p>
    <w:p w:rsidR="002F5DE2" w:rsidRDefault="009B6623" w:rsidP="002F5DE2">
      <w:pPr>
        <w:rPr>
          <w:rFonts w:ascii="Arial Narrow" w:hAnsi="Arial Narrow"/>
        </w:rPr>
      </w:pPr>
      <w:r w:rsidRPr="00B04F0D">
        <w:rPr>
          <w:rFonts w:ascii="Arial Narrow" w:hAnsi="Arial Narrow"/>
          <w:b/>
          <w:color w:val="00B0F0" w:themeColor="accent1"/>
          <w:sz w:val="24"/>
        </w:rPr>
        <w:t xml:space="preserve">The </w:t>
      </w:r>
      <w:r w:rsidR="00B04F0D" w:rsidRPr="00B04F0D">
        <w:rPr>
          <w:rFonts w:ascii="Arial Narrow" w:hAnsi="Arial Narrow"/>
          <w:b/>
          <w:color w:val="00B0F0" w:themeColor="accent1"/>
          <w:sz w:val="24"/>
        </w:rPr>
        <w:t>Project Summary:</w:t>
      </w:r>
      <w:r w:rsidR="00B04F0D" w:rsidRPr="00B04F0D">
        <w:rPr>
          <w:rFonts w:ascii="Arial Narrow" w:hAnsi="Arial Narrow"/>
          <w:color w:val="00B0F0" w:themeColor="accent1"/>
          <w:sz w:val="24"/>
        </w:rPr>
        <w:t xml:space="preserve">  </w:t>
      </w:r>
      <w:r w:rsidR="002F5DE2" w:rsidRPr="00B04F0D">
        <w:rPr>
          <w:rFonts w:ascii="Arial Narrow" w:hAnsi="Arial Narrow"/>
        </w:rPr>
        <w:t>Clear, concise description of project – keep brie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4F0D" w:rsidTr="00B04F0D">
        <w:trPr>
          <w:trHeight w:val="833"/>
        </w:trPr>
        <w:sdt>
          <w:sdtPr>
            <w:rPr>
              <w:rFonts w:ascii="Arial Narrow" w:hAnsi="Arial Narrow"/>
            </w:rPr>
            <w:id w:val="-909002602"/>
            <w:placeholder>
              <w:docPart w:val="7C805C3291D944B78193706B076F53B2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B04F0D" w:rsidRDefault="00B04F0D" w:rsidP="002F5DE2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4F0D" w:rsidRDefault="00B04F0D" w:rsidP="002F5DE2">
      <w:pPr>
        <w:rPr>
          <w:rFonts w:ascii="Arial Narrow" w:hAnsi="Arial Narrow"/>
        </w:rPr>
      </w:pPr>
    </w:p>
    <w:p w:rsidR="002F5DE2" w:rsidRDefault="00B04F0D" w:rsidP="002F5DE2">
      <w:pPr>
        <w:rPr>
          <w:rFonts w:ascii="Arial Narrow" w:hAnsi="Arial Narrow"/>
        </w:rPr>
      </w:pPr>
      <w:r w:rsidRPr="00B04F0D">
        <w:rPr>
          <w:rFonts w:ascii="Arial Narrow" w:hAnsi="Arial Narrow"/>
          <w:b/>
          <w:color w:val="00B0F0" w:themeColor="accent1"/>
          <w:sz w:val="24"/>
        </w:rPr>
        <w:t>Target Audience:</w:t>
      </w:r>
      <w:r>
        <w:rPr>
          <w:rFonts w:ascii="Arial Narrow" w:hAnsi="Arial Narrow"/>
          <w:b/>
          <w:color w:val="00B0F0" w:themeColor="accent1"/>
          <w:sz w:val="24"/>
        </w:rPr>
        <w:t xml:space="preserve">  </w:t>
      </w:r>
      <w:r w:rsidR="002F5DE2" w:rsidRPr="00B04F0D">
        <w:rPr>
          <w:rFonts w:ascii="Arial Narrow" w:hAnsi="Arial Narrow"/>
        </w:rPr>
        <w:t>Who are you trying to attract?  Be specifi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713156495"/>
            <w:placeholder>
              <w:docPart w:val="E13EBA01286D40C9BBC8B98432A87C29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p w:rsidR="002F5DE2" w:rsidRDefault="007831E8" w:rsidP="002F5DE2">
      <w:pPr>
        <w:rPr>
          <w:rFonts w:ascii="Arial Narrow" w:hAnsi="Arial Narrow"/>
        </w:rPr>
      </w:pPr>
      <w:r w:rsidRPr="007831E8">
        <w:rPr>
          <w:rFonts w:ascii="Arial Narrow" w:hAnsi="Arial Narrow"/>
          <w:b/>
          <w:color w:val="00B0F0" w:themeColor="accent1"/>
        </w:rPr>
        <w:t>What is your key messages:</w:t>
      </w:r>
      <w:r w:rsidRPr="007831E8">
        <w:rPr>
          <w:rFonts w:ascii="Arial Narrow" w:hAnsi="Arial Narrow"/>
          <w:color w:val="00B0F0" w:themeColor="accent1"/>
        </w:rPr>
        <w:t xml:space="preserve">  </w:t>
      </w:r>
      <w:r w:rsidR="002F5DE2" w:rsidRPr="00B04F0D">
        <w:rPr>
          <w:rFonts w:ascii="Arial Narrow" w:hAnsi="Arial Narrow"/>
        </w:rPr>
        <w:t xml:space="preserve">One or two key “thrusts” – those most important to the project’s </w:t>
      </w:r>
      <w:r w:rsidRPr="00B04F0D">
        <w:rPr>
          <w:rFonts w:ascii="Arial Narrow" w:hAnsi="Arial Narrow"/>
        </w:rPr>
        <w:t>succes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1939322029"/>
            <w:placeholder>
              <w:docPart w:val="E3934E9AA901427EAB4FC5E0D5D4BCD3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2F5DE2">
      <w:pPr>
        <w:rPr>
          <w:rFonts w:ascii="Arial Narrow" w:hAnsi="Arial Narrow"/>
        </w:rPr>
      </w:pPr>
    </w:p>
    <w:p w:rsidR="002F5DE2" w:rsidRDefault="007831E8" w:rsidP="002F5DE2">
      <w:pPr>
        <w:rPr>
          <w:rFonts w:ascii="Arial Narrow" w:hAnsi="Arial Narrow"/>
        </w:rPr>
      </w:pPr>
      <w:r w:rsidRPr="007831E8">
        <w:rPr>
          <w:rFonts w:ascii="Arial Narrow" w:hAnsi="Arial Narrow"/>
          <w:b/>
          <w:color w:val="00B0F0" w:themeColor="accent1"/>
        </w:rPr>
        <w:t>Key Benefits:</w:t>
      </w:r>
      <w:r w:rsidRPr="007831E8">
        <w:rPr>
          <w:rFonts w:ascii="Arial Narrow" w:hAnsi="Arial Narrow"/>
          <w:color w:val="00B0F0" w:themeColor="accent1"/>
        </w:rPr>
        <w:t xml:space="preserve">  </w:t>
      </w:r>
      <w:r w:rsidR="002F5DE2" w:rsidRPr="00B04F0D">
        <w:rPr>
          <w:rFonts w:ascii="Arial Narrow" w:hAnsi="Arial Narrow"/>
        </w:rPr>
        <w:t>What’s in it for the reade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-1448694865"/>
            <w:placeholder>
              <w:docPart w:val="8EEE4079671A43C78898609F53A03867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p w:rsidR="002F5DE2" w:rsidRDefault="007831E8" w:rsidP="002F5DE2">
      <w:pPr>
        <w:rPr>
          <w:rFonts w:ascii="Arial Narrow" w:hAnsi="Arial Narrow"/>
        </w:rPr>
      </w:pPr>
      <w:r w:rsidRPr="007831E8">
        <w:rPr>
          <w:rFonts w:ascii="Arial Narrow" w:hAnsi="Arial Narrow"/>
          <w:b/>
          <w:color w:val="00B0F0" w:themeColor="accent1"/>
          <w:sz w:val="24"/>
        </w:rPr>
        <w:t>Background/Competitive Positioning:</w:t>
      </w:r>
      <w:r w:rsidRPr="007831E8">
        <w:rPr>
          <w:rFonts w:ascii="Arial Narrow" w:hAnsi="Arial Narrow"/>
          <w:color w:val="00B0F0" w:themeColor="accent1"/>
          <w:sz w:val="24"/>
        </w:rPr>
        <w:t xml:space="preserve">  </w:t>
      </w:r>
      <w:r w:rsidR="002F5DE2" w:rsidRPr="00B04F0D">
        <w:rPr>
          <w:rFonts w:ascii="Arial Narrow" w:hAnsi="Arial Narrow"/>
        </w:rPr>
        <w:t>Briefly discuss the competition, market realities, obstacles, 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-1004975899"/>
            <w:placeholder>
              <w:docPart w:val="5423FEBB295942CBBB14C66F9C873E04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p w:rsidR="002F5DE2" w:rsidRDefault="007831E8" w:rsidP="002F5DE2">
      <w:pPr>
        <w:rPr>
          <w:rFonts w:ascii="Arial Narrow" w:hAnsi="Arial Narrow"/>
        </w:rPr>
      </w:pPr>
      <w:r w:rsidRPr="007831E8">
        <w:rPr>
          <w:rFonts w:ascii="Arial Narrow" w:hAnsi="Arial Narrow"/>
          <w:b/>
          <w:color w:val="00B0F0" w:themeColor="accent1"/>
        </w:rPr>
        <w:t>Communication Strategy:</w:t>
      </w:r>
      <w:r w:rsidRPr="007831E8">
        <w:rPr>
          <w:rFonts w:ascii="Arial Narrow" w:hAnsi="Arial Narrow"/>
          <w:color w:val="00B0F0" w:themeColor="accent1"/>
        </w:rPr>
        <w:t xml:space="preserve">   </w:t>
      </w:r>
      <w:r w:rsidR="002F5DE2" w:rsidRPr="00B04F0D">
        <w:rPr>
          <w:rFonts w:ascii="Arial Narrow" w:hAnsi="Arial Narrow"/>
        </w:rPr>
        <w:t>Indicate types of media and any specific elements to be included (logos, key contact information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-1627461346"/>
            <w:placeholder>
              <w:docPart w:val="5C3EF3E1DEC041C29975B52DDCFA1B29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p w:rsidR="007831E8" w:rsidRPr="00B04F0D" w:rsidRDefault="007831E8" w:rsidP="002F5DE2">
      <w:pPr>
        <w:rPr>
          <w:rFonts w:ascii="Arial Narrow" w:hAnsi="Arial Narrow"/>
        </w:rPr>
      </w:pPr>
    </w:p>
    <w:p w:rsidR="007831E8" w:rsidRPr="00B04F0D" w:rsidRDefault="007831E8" w:rsidP="002F5DE2">
      <w:pPr>
        <w:rPr>
          <w:rFonts w:ascii="Arial Narrow" w:hAnsi="Arial Narrow"/>
        </w:rPr>
      </w:pPr>
      <w:r w:rsidRPr="007831E8">
        <w:rPr>
          <w:rFonts w:ascii="Arial Narrow" w:hAnsi="Arial Narrow"/>
          <w:b/>
          <w:color w:val="00B0F0" w:themeColor="accent1"/>
          <w:sz w:val="24"/>
        </w:rPr>
        <w:lastRenderedPageBreak/>
        <w:t>Desired Message Tone:</w:t>
      </w:r>
      <w:r w:rsidRPr="007831E8">
        <w:rPr>
          <w:rFonts w:ascii="Arial Narrow" w:hAnsi="Arial Narrow"/>
          <w:color w:val="00B0F0" w:themeColor="accent1"/>
          <w:sz w:val="24"/>
        </w:rPr>
        <w:t xml:space="preserve">  </w:t>
      </w:r>
      <w:r w:rsidR="002F5DE2" w:rsidRPr="00B04F0D">
        <w:rPr>
          <w:rFonts w:ascii="Arial Narrow" w:hAnsi="Arial Narrow"/>
        </w:rPr>
        <w:t xml:space="preserve">How do you want the message perceived -- creative, innovative, </w:t>
      </w:r>
      <w:r w:rsidRPr="00B04F0D">
        <w:rPr>
          <w:rFonts w:ascii="Arial Narrow" w:hAnsi="Arial Narrow"/>
        </w:rPr>
        <w:t>and fun</w:t>
      </w:r>
      <w:r w:rsidR="002F5DE2" w:rsidRPr="00B04F0D">
        <w:rPr>
          <w:rFonts w:ascii="Arial Narrow" w:hAnsi="Arial Narrow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101468610"/>
            <w:placeholder>
              <w:docPart w:val="9D908C1580484F149D6FC616F07FC793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p w:rsidR="002F5DE2" w:rsidRPr="00B04F0D" w:rsidRDefault="007831E8" w:rsidP="002F5DE2">
      <w:pPr>
        <w:rPr>
          <w:rFonts w:ascii="Arial Narrow" w:hAnsi="Arial Narrow"/>
        </w:rPr>
      </w:pPr>
      <w:r w:rsidRPr="007831E8">
        <w:rPr>
          <w:rFonts w:ascii="Arial Narrow" w:hAnsi="Arial Narrow"/>
          <w:b/>
          <w:color w:val="00B0F0" w:themeColor="accent1"/>
          <w:sz w:val="24"/>
        </w:rPr>
        <w:t xml:space="preserve">Project Timeline: </w:t>
      </w:r>
      <w:r w:rsidR="002F5DE2" w:rsidRPr="00B04F0D">
        <w:rPr>
          <w:rFonts w:ascii="Arial Narrow" w:hAnsi="Arial Narrow"/>
        </w:rPr>
        <w:t xml:space="preserve"> Indicate major milesto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198206589"/>
            <w:placeholder>
              <w:docPart w:val="A3FB09388642433DA7735E361BA18575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p w:rsidR="002F5DE2" w:rsidRPr="007831E8" w:rsidRDefault="007831E8" w:rsidP="002F5DE2">
      <w:pPr>
        <w:rPr>
          <w:rFonts w:ascii="Arial Narrow" w:hAnsi="Arial Narrow"/>
          <w:b/>
          <w:color w:val="00B0F0" w:themeColor="accent1"/>
          <w:sz w:val="24"/>
        </w:rPr>
      </w:pPr>
      <w:r w:rsidRPr="007831E8">
        <w:rPr>
          <w:rFonts w:ascii="Arial Narrow" w:hAnsi="Arial Narrow"/>
          <w:b/>
          <w:color w:val="00B0F0" w:themeColor="accent1"/>
          <w:sz w:val="24"/>
        </w:rPr>
        <w:t>Anticipated Budg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-960571294"/>
            <w:placeholder>
              <w:docPart w:val="DFA6332A7BC446D7B794BF58C92917E4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p w:rsidR="002F5DE2" w:rsidRDefault="007831E8" w:rsidP="002F5DE2">
      <w:pPr>
        <w:rPr>
          <w:rFonts w:ascii="Arial Narrow" w:hAnsi="Arial Narrow"/>
        </w:rPr>
      </w:pPr>
      <w:r w:rsidRPr="007831E8">
        <w:rPr>
          <w:rFonts w:ascii="Arial Narrow" w:hAnsi="Arial Narrow"/>
          <w:b/>
          <w:color w:val="00B0F0" w:themeColor="accent1"/>
          <w:sz w:val="20"/>
        </w:rPr>
        <w:t xml:space="preserve">Other: </w:t>
      </w:r>
      <w:r w:rsidR="002F5DE2" w:rsidRPr="00B04F0D">
        <w:rPr>
          <w:rFonts w:ascii="Arial Narrow" w:hAnsi="Arial Narrow"/>
        </w:rPr>
        <w:t xml:space="preserve"> Add any key information not covered under the above it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B0F0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1E8" w:rsidTr="00C51EED">
        <w:trPr>
          <w:trHeight w:val="833"/>
        </w:trPr>
        <w:sdt>
          <w:sdtPr>
            <w:rPr>
              <w:rFonts w:ascii="Arial Narrow" w:hAnsi="Arial Narrow"/>
            </w:rPr>
            <w:id w:val="-2061393452"/>
            <w:placeholder>
              <w:docPart w:val="18079C77C17743E18A2D6FBE20E858DA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:rsidR="007831E8" w:rsidRDefault="007831E8" w:rsidP="00C51EED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31E8" w:rsidRDefault="007831E8" w:rsidP="007831E8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216D05" w:rsidTr="00216D05">
        <w:tc>
          <w:tcPr>
            <w:tcW w:w="1980" w:type="dxa"/>
            <w:vAlign w:val="center"/>
          </w:tcPr>
          <w:p w:rsidR="00216D05" w:rsidRDefault="00216D05" w:rsidP="007831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erson</w:t>
            </w:r>
            <w:r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-46916822"/>
            <w:placeholder>
              <w:docPart w:val="A51D7678134F4135BB267D7F1731C1EA"/>
            </w:placeholder>
            <w:showingPlcHdr/>
            <w:text w:multiLine="1"/>
          </w:sdtPr>
          <w:sdtContent>
            <w:tc>
              <w:tcPr>
                <w:tcW w:w="8476" w:type="dxa"/>
                <w:vAlign w:val="center"/>
              </w:tcPr>
              <w:p w:rsidR="00216D05" w:rsidRDefault="00216D05" w:rsidP="007831E8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D05" w:rsidTr="00216D05">
        <w:tc>
          <w:tcPr>
            <w:tcW w:w="1980" w:type="dxa"/>
            <w:vAlign w:val="center"/>
          </w:tcPr>
          <w:p w:rsidR="00216D05" w:rsidRDefault="00216D05" w:rsidP="007831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 in Company:</w:t>
            </w:r>
          </w:p>
        </w:tc>
        <w:sdt>
          <w:sdtPr>
            <w:rPr>
              <w:rFonts w:ascii="Arial Narrow" w:hAnsi="Arial Narrow"/>
            </w:rPr>
            <w:id w:val="1601371999"/>
            <w:placeholder>
              <w:docPart w:val="52930ED494BF4E07B0187BD5CD86E4F8"/>
            </w:placeholder>
            <w:showingPlcHdr/>
            <w:text w:multiLine="1"/>
          </w:sdtPr>
          <w:sdtContent>
            <w:tc>
              <w:tcPr>
                <w:tcW w:w="8476" w:type="dxa"/>
                <w:vAlign w:val="center"/>
              </w:tcPr>
              <w:p w:rsidR="00216D05" w:rsidRDefault="00216D05" w:rsidP="007831E8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D05" w:rsidTr="00216D05">
        <w:tc>
          <w:tcPr>
            <w:tcW w:w="1980" w:type="dxa"/>
            <w:vAlign w:val="center"/>
          </w:tcPr>
          <w:p w:rsidR="00216D05" w:rsidRDefault="00216D05" w:rsidP="007831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  <w:sdt>
          <w:sdtPr>
            <w:rPr>
              <w:rFonts w:ascii="Arial Narrow" w:hAnsi="Arial Narrow"/>
            </w:rPr>
            <w:id w:val="-234705040"/>
            <w:placeholder>
              <w:docPart w:val="AF82F882C6424390AD84929CA425BC11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8476" w:type="dxa"/>
                <w:vAlign w:val="center"/>
              </w:tcPr>
              <w:p w:rsidR="00216D05" w:rsidRDefault="00216D05" w:rsidP="007831E8">
                <w:pPr>
                  <w:rPr>
                    <w:rFonts w:ascii="Arial Narrow" w:hAnsi="Arial Narrow"/>
                  </w:rPr>
                </w:pPr>
                <w:r w:rsidRPr="00D977C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16D05" w:rsidRDefault="00216D05" w:rsidP="007831E8">
      <w:pPr>
        <w:rPr>
          <w:rFonts w:ascii="Arial Narrow" w:hAnsi="Arial Narrow"/>
        </w:rPr>
      </w:pPr>
    </w:p>
    <w:p w:rsidR="0062267B" w:rsidRDefault="0062267B" w:rsidP="00F7635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dobePiStd"/>
          <w:b/>
          <w:noProof/>
          <w:color w:val="00B0F0"/>
          <w:sz w:val="32"/>
          <w:szCs w:val="20"/>
          <w:lang w:eastAsia="en-ZA"/>
        </w:rPr>
      </w:pPr>
    </w:p>
    <w:p w:rsidR="00216D05" w:rsidRPr="00B04F0D" w:rsidRDefault="00216D05" w:rsidP="00F7635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dobePiStd"/>
          <w:b/>
          <w:noProof/>
          <w:color w:val="00B0F0"/>
          <w:sz w:val="32"/>
          <w:szCs w:val="20"/>
          <w:lang w:eastAsia="en-ZA"/>
        </w:rPr>
      </w:pPr>
    </w:p>
    <w:sectPr w:rsidR="00216D05" w:rsidRPr="00B04F0D" w:rsidSect="00724B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E8" w:rsidRDefault="001260E8" w:rsidP="00EB0784">
      <w:pPr>
        <w:spacing w:after="0" w:line="240" w:lineRule="auto"/>
      </w:pPr>
      <w:r>
        <w:separator/>
      </w:r>
    </w:p>
  </w:endnote>
  <w:endnote w:type="continuationSeparator" w:id="0">
    <w:p w:rsidR="001260E8" w:rsidRDefault="001260E8" w:rsidP="00EB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T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E8" w:rsidRDefault="001260E8" w:rsidP="00EB0784">
      <w:pPr>
        <w:spacing w:after="0" w:line="240" w:lineRule="auto"/>
      </w:pPr>
      <w:r>
        <w:separator/>
      </w:r>
    </w:p>
  </w:footnote>
  <w:footnote w:type="continuationSeparator" w:id="0">
    <w:p w:rsidR="001260E8" w:rsidRDefault="001260E8" w:rsidP="00EB0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documentProtection w:edit="forms" w:formatting="1" w:enforcement="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4"/>
    <w:rsid w:val="00024303"/>
    <w:rsid w:val="000460A2"/>
    <w:rsid w:val="000B1E28"/>
    <w:rsid w:val="000D519E"/>
    <w:rsid w:val="001260E8"/>
    <w:rsid w:val="00134A6A"/>
    <w:rsid w:val="00135319"/>
    <w:rsid w:val="00146EB9"/>
    <w:rsid w:val="00150A7D"/>
    <w:rsid w:val="00167FD7"/>
    <w:rsid w:val="001B3392"/>
    <w:rsid w:val="001C3D15"/>
    <w:rsid w:val="00216D05"/>
    <w:rsid w:val="00225563"/>
    <w:rsid w:val="00263E3A"/>
    <w:rsid w:val="00281229"/>
    <w:rsid w:val="0028253A"/>
    <w:rsid w:val="00287059"/>
    <w:rsid w:val="00297512"/>
    <w:rsid w:val="002B3518"/>
    <w:rsid w:val="002C0569"/>
    <w:rsid w:val="002E2BCC"/>
    <w:rsid w:val="002F5DE2"/>
    <w:rsid w:val="00352E59"/>
    <w:rsid w:val="0036195D"/>
    <w:rsid w:val="003703BD"/>
    <w:rsid w:val="00380A6B"/>
    <w:rsid w:val="00395215"/>
    <w:rsid w:val="003E0869"/>
    <w:rsid w:val="003E11F2"/>
    <w:rsid w:val="00407D67"/>
    <w:rsid w:val="00437B4E"/>
    <w:rsid w:val="00456557"/>
    <w:rsid w:val="004A6A04"/>
    <w:rsid w:val="00504167"/>
    <w:rsid w:val="00525034"/>
    <w:rsid w:val="005360B7"/>
    <w:rsid w:val="00541435"/>
    <w:rsid w:val="00543035"/>
    <w:rsid w:val="0059536B"/>
    <w:rsid w:val="005A6B17"/>
    <w:rsid w:val="005B3099"/>
    <w:rsid w:val="005D30A4"/>
    <w:rsid w:val="0061249C"/>
    <w:rsid w:val="00617C59"/>
    <w:rsid w:val="0062267B"/>
    <w:rsid w:val="00654501"/>
    <w:rsid w:val="00664225"/>
    <w:rsid w:val="006853F1"/>
    <w:rsid w:val="006900B4"/>
    <w:rsid w:val="00690175"/>
    <w:rsid w:val="006911D7"/>
    <w:rsid w:val="006B3AF0"/>
    <w:rsid w:val="006F48C5"/>
    <w:rsid w:val="0070009A"/>
    <w:rsid w:val="00701652"/>
    <w:rsid w:val="0071237F"/>
    <w:rsid w:val="00724149"/>
    <w:rsid w:val="00724B97"/>
    <w:rsid w:val="007473CD"/>
    <w:rsid w:val="007510DC"/>
    <w:rsid w:val="00752D01"/>
    <w:rsid w:val="00767010"/>
    <w:rsid w:val="007831E8"/>
    <w:rsid w:val="00797E3D"/>
    <w:rsid w:val="007A4EBD"/>
    <w:rsid w:val="007A65FC"/>
    <w:rsid w:val="007C4388"/>
    <w:rsid w:val="007C4A8A"/>
    <w:rsid w:val="007E631A"/>
    <w:rsid w:val="00842523"/>
    <w:rsid w:val="00857D3B"/>
    <w:rsid w:val="00860B95"/>
    <w:rsid w:val="00884375"/>
    <w:rsid w:val="008926BE"/>
    <w:rsid w:val="008C2A54"/>
    <w:rsid w:val="009347D4"/>
    <w:rsid w:val="009B5382"/>
    <w:rsid w:val="009B6623"/>
    <w:rsid w:val="009D71F4"/>
    <w:rsid w:val="009E08DE"/>
    <w:rsid w:val="00A62BAA"/>
    <w:rsid w:val="00A762F6"/>
    <w:rsid w:val="00AC2827"/>
    <w:rsid w:val="00AC4465"/>
    <w:rsid w:val="00AC49FF"/>
    <w:rsid w:val="00AD5B8F"/>
    <w:rsid w:val="00AF1A81"/>
    <w:rsid w:val="00AF5A05"/>
    <w:rsid w:val="00B02D60"/>
    <w:rsid w:val="00B04F0D"/>
    <w:rsid w:val="00B158E1"/>
    <w:rsid w:val="00B16AD5"/>
    <w:rsid w:val="00B20961"/>
    <w:rsid w:val="00B21FDB"/>
    <w:rsid w:val="00B2635F"/>
    <w:rsid w:val="00B558AA"/>
    <w:rsid w:val="00B65171"/>
    <w:rsid w:val="00B8474D"/>
    <w:rsid w:val="00B91AD4"/>
    <w:rsid w:val="00B96235"/>
    <w:rsid w:val="00BB7373"/>
    <w:rsid w:val="00BC4965"/>
    <w:rsid w:val="00BC6FD2"/>
    <w:rsid w:val="00BC7CC7"/>
    <w:rsid w:val="00C05BD8"/>
    <w:rsid w:val="00C567F7"/>
    <w:rsid w:val="00C81D32"/>
    <w:rsid w:val="00C97F18"/>
    <w:rsid w:val="00CB2CB4"/>
    <w:rsid w:val="00CB367B"/>
    <w:rsid w:val="00CF686D"/>
    <w:rsid w:val="00D03D77"/>
    <w:rsid w:val="00E035D5"/>
    <w:rsid w:val="00E06574"/>
    <w:rsid w:val="00E33961"/>
    <w:rsid w:val="00E60601"/>
    <w:rsid w:val="00E61FCF"/>
    <w:rsid w:val="00E7179B"/>
    <w:rsid w:val="00E72C72"/>
    <w:rsid w:val="00EA451A"/>
    <w:rsid w:val="00EB0784"/>
    <w:rsid w:val="00EC64EE"/>
    <w:rsid w:val="00ED491E"/>
    <w:rsid w:val="00F01B39"/>
    <w:rsid w:val="00F04E7E"/>
    <w:rsid w:val="00F301C1"/>
    <w:rsid w:val="00F34CA0"/>
    <w:rsid w:val="00F5624B"/>
    <w:rsid w:val="00F7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720C7-4D8E-43C0-8C99-530B3EF3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84"/>
  </w:style>
  <w:style w:type="paragraph" w:styleId="Footer">
    <w:name w:val="footer"/>
    <w:basedOn w:val="Normal"/>
    <w:link w:val="FooterChar"/>
    <w:uiPriority w:val="99"/>
    <w:unhideWhenUsed/>
    <w:rsid w:val="00EB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84"/>
  </w:style>
  <w:style w:type="paragraph" w:styleId="Subtitle">
    <w:name w:val="Subtitle"/>
    <w:basedOn w:val="Normal"/>
    <w:next w:val="Normal"/>
    <w:link w:val="SubtitleChar"/>
    <w:uiPriority w:val="11"/>
    <w:qFormat/>
    <w:rsid w:val="00EB07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0784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11F2"/>
    <w:rPr>
      <w:color w:val="808080"/>
    </w:rPr>
  </w:style>
  <w:style w:type="table" w:styleId="TableGrid">
    <w:name w:val="Table Grid"/>
    <w:basedOn w:val="TableNormal"/>
    <w:uiPriority w:val="39"/>
    <w:rsid w:val="0014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5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75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FCF"/>
    <w:rPr>
      <w:color w:val="AD1285" w:themeColor="hyperlink"/>
      <w:u w:val="single"/>
    </w:rPr>
  </w:style>
  <w:style w:type="paragraph" w:styleId="NoSpacing">
    <w:name w:val="No Spacing"/>
    <w:uiPriority w:val="1"/>
    <w:qFormat/>
    <w:rsid w:val="000B1E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1AD4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EBA01286D40C9BBC8B98432A8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E991-E553-4DFD-ADBD-18F6C74F694C}"/>
      </w:docPartPr>
      <w:docPartBody>
        <w:p w:rsidR="00000000" w:rsidRDefault="004F6803" w:rsidP="004F6803">
          <w:pPr>
            <w:pStyle w:val="E13EBA01286D40C9BBC8B98432A87C29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E3934E9AA901427EAB4FC5E0D5D4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0F16-4D12-40C3-A77E-82F06B8895F3}"/>
      </w:docPartPr>
      <w:docPartBody>
        <w:p w:rsidR="00000000" w:rsidRDefault="004F6803" w:rsidP="004F6803">
          <w:pPr>
            <w:pStyle w:val="E3934E9AA901427EAB4FC5E0D5D4BCD3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8EEE4079671A43C78898609F53A0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D3A8-7A8E-4B82-88BC-3F49B8FFB734}"/>
      </w:docPartPr>
      <w:docPartBody>
        <w:p w:rsidR="00000000" w:rsidRDefault="004F6803" w:rsidP="004F6803">
          <w:pPr>
            <w:pStyle w:val="8EEE4079671A43C78898609F53A03867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5423FEBB295942CBBB14C66F9C87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8E58-CE32-43B3-827B-1AD051E649B8}"/>
      </w:docPartPr>
      <w:docPartBody>
        <w:p w:rsidR="00000000" w:rsidRDefault="004F6803" w:rsidP="004F6803">
          <w:pPr>
            <w:pStyle w:val="5423FEBB295942CBBB14C66F9C873E04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5C3EF3E1DEC041C29975B52DDCFA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5263-E634-4F28-A373-D840CE6FF282}"/>
      </w:docPartPr>
      <w:docPartBody>
        <w:p w:rsidR="00000000" w:rsidRDefault="004F6803" w:rsidP="004F6803">
          <w:pPr>
            <w:pStyle w:val="5C3EF3E1DEC041C29975B52DDCFA1B29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9D908C1580484F149D6FC616F07F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A87D-5685-44EF-A909-555BE3EF3CA8}"/>
      </w:docPartPr>
      <w:docPartBody>
        <w:p w:rsidR="00000000" w:rsidRDefault="004F6803" w:rsidP="004F6803">
          <w:pPr>
            <w:pStyle w:val="9D908C1580484F149D6FC616F07FC793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A3FB09388642433DA7735E361BA1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DE2C-02A2-4132-B078-976647769DD3}"/>
      </w:docPartPr>
      <w:docPartBody>
        <w:p w:rsidR="00000000" w:rsidRDefault="004F6803" w:rsidP="004F6803">
          <w:pPr>
            <w:pStyle w:val="A3FB09388642433DA7735E361BA18575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DFA6332A7BC446D7B794BF58C929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E9EE-3BF2-4097-9948-80B6D0F9284E}"/>
      </w:docPartPr>
      <w:docPartBody>
        <w:p w:rsidR="00000000" w:rsidRDefault="004F6803" w:rsidP="004F6803">
          <w:pPr>
            <w:pStyle w:val="DFA6332A7BC446D7B794BF58C92917E4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18079C77C17743E18A2D6FBE20E8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6AB9-AF45-482C-9274-B340B129C543}"/>
      </w:docPartPr>
      <w:docPartBody>
        <w:p w:rsidR="00000000" w:rsidRDefault="004F6803" w:rsidP="004F6803">
          <w:pPr>
            <w:pStyle w:val="18079C77C17743E18A2D6FBE20E858DA1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33107D56C76D48EEBD3924A204A6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5951-ADF7-4D08-8111-DA5822ED4F00}"/>
      </w:docPartPr>
      <w:docPartBody>
        <w:p w:rsidR="00000000" w:rsidRDefault="004F6803" w:rsidP="004F6803">
          <w:pPr>
            <w:pStyle w:val="33107D56C76D48EEBD3924A204A68BE6"/>
          </w:pPr>
          <w:r w:rsidRPr="00B04F0D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BBFFE9FEE252450FA5AE6A929029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BA18-D303-4A98-9B37-1C6A859EF3D0}"/>
      </w:docPartPr>
      <w:docPartBody>
        <w:p w:rsidR="00000000" w:rsidRDefault="004F6803" w:rsidP="004F6803">
          <w:pPr>
            <w:pStyle w:val="BBFFE9FEE252450FA5AE6A92902981A9"/>
          </w:pPr>
          <w:r w:rsidRPr="00B04F0D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B288864F2ADE4D628F7E32DB2552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4649-38B9-402D-963B-2A57049BD0AB}"/>
      </w:docPartPr>
      <w:docPartBody>
        <w:p w:rsidR="00000000" w:rsidRDefault="004F6803" w:rsidP="004F6803">
          <w:pPr>
            <w:pStyle w:val="B288864F2ADE4D628F7E32DB2552B678"/>
          </w:pPr>
          <w:r w:rsidRPr="00B04F0D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7C805C3291D944B78193706B076F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2D00-3680-4AF0-A357-B9642BCED8BA}"/>
      </w:docPartPr>
      <w:docPartBody>
        <w:p w:rsidR="00000000" w:rsidRDefault="004F6803" w:rsidP="004F6803">
          <w:pPr>
            <w:pStyle w:val="7C805C3291D944B78193706B076F53B2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A51D7678134F4135BB267D7F1731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BA1-25CF-4744-8BFA-4F83138DFA63}"/>
      </w:docPartPr>
      <w:docPartBody>
        <w:p w:rsidR="00000000" w:rsidRDefault="004F6803" w:rsidP="004F6803">
          <w:pPr>
            <w:pStyle w:val="A51D7678134F4135BB267D7F1731C1EA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52930ED494BF4E07B0187BD5CD86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DBD0-368E-4A52-9964-F87DB3EAC88F}"/>
      </w:docPartPr>
      <w:docPartBody>
        <w:p w:rsidR="00000000" w:rsidRDefault="004F6803" w:rsidP="004F6803">
          <w:pPr>
            <w:pStyle w:val="52930ED494BF4E07B0187BD5CD86E4F8"/>
          </w:pPr>
          <w:r w:rsidRPr="00D977C0">
            <w:rPr>
              <w:rStyle w:val="PlaceholderText"/>
            </w:rPr>
            <w:t>Click here to enter text.</w:t>
          </w:r>
        </w:p>
      </w:docPartBody>
    </w:docPart>
    <w:docPart>
      <w:docPartPr>
        <w:name w:val="AF82F882C6424390AD84929CA425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B7AD-F670-466D-9CC4-3331B372932E}"/>
      </w:docPartPr>
      <w:docPartBody>
        <w:p w:rsidR="00000000" w:rsidRDefault="004F6803" w:rsidP="004F6803">
          <w:pPr>
            <w:pStyle w:val="AF82F882C6424390AD84929CA425BC11"/>
          </w:pPr>
          <w:r w:rsidRPr="00D977C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T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71"/>
    <w:rsid w:val="000B4234"/>
    <w:rsid w:val="001031C0"/>
    <w:rsid w:val="00125471"/>
    <w:rsid w:val="00154A2E"/>
    <w:rsid w:val="00347AF1"/>
    <w:rsid w:val="00405AB9"/>
    <w:rsid w:val="00435E53"/>
    <w:rsid w:val="00474EAB"/>
    <w:rsid w:val="004F6803"/>
    <w:rsid w:val="004F6A3C"/>
    <w:rsid w:val="00500F36"/>
    <w:rsid w:val="00522EBA"/>
    <w:rsid w:val="00544921"/>
    <w:rsid w:val="00582373"/>
    <w:rsid w:val="005D43B5"/>
    <w:rsid w:val="005F40EB"/>
    <w:rsid w:val="0061492C"/>
    <w:rsid w:val="00630A9F"/>
    <w:rsid w:val="00695505"/>
    <w:rsid w:val="006E7A59"/>
    <w:rsid w:val="00722049"/>
    <w:rsid w:val="00744E99"/>
    <w:rsid w:val="00745C65"/>
    <w:rsid w:val="008375A3"/>
    <w:rsid w:val="00873671"/>
    <w:rsid w:val="008E4582"/>
    <w:rsid w:val="009E0AEC"/>
    <w:rsid w:val="009E2F13"/>
    <w:rsid w:val="009E469B"/>
    <w:rsid w:val="00AA3CCF"/>
    <w:rsid w:val="00AA6B72"/>
    <w:rsid w:val="00B51290"/>
    <w:rsid w:val="00B80FCC"/>
    <w:rsid w:val="00CA0BD3"/>
    <w:rsid w:val="00D67667"/>
    <w:rsid w:val="00DA67C2"/>
    <w:rsid w:val="00E70C28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803"/>
    <w:rPr>
      <w:color w:val="808080"/>
    </w:rPr>
  </w:style>
  <w:style w:type="paragraph" w:customStyle="1" w:styleId="382FF918EEB94D4BA9E9BB32CA000CDA">
    <w:name w:val="382FF918EEB94D4BA9E9BB32CA000CDA"/>
    <w:rsid w:val="00125471"/>
    <w:rPr>
      <w:rFonts w:eastAsiaTheme="minorHAnsi"/>
      <w:lang w:eastAsia="en-US"/>
    </w:rPr>
  </w:style>
  <w:style w:type="paragraph" w:customStyle="1" w:styleId="743624D45E7443A48CD5F4403ABAA701">
    <w:name w:val="743624D45E7443A48CD5F4403ABAA701"/>
    <w:rsid w:val="00125471"/>
  </w:style>
  <w:style w:type="paragraph" w:customStyle="1" w:styleId="743624D45E7443A48CD5F4403ABAA7011">
    <w:name w:val="743624D45E7443A48CD5F4403ABAA7011"/>
    <w:rsid w:val="00125471"/>
    <w:rPr>
      <w:rFonts w:eastAsiaTheme="minorHAnsi"/>
      <w:lang w:eastAsia="en-US"/>
    </w:rPr>
  </w:style>
  <w:style w:type="paragraph" w:customStyle="1" w:styleId="ACDDC8ABD53B4C42B1ECDAE1B82E6E64">
    <w:name w:val="ACDDC8ABD53B4C42B1ECDAE1B82E6E64"/>
    <w:rsid w:val="00582373"/>
  </w:style>
  <w:style w:type="paragraph" w:customStyle="1" w:styleId="6DA7018C2C004BFEB2AE8E3456E15790">
    <w:name w:val="6DA7018C2C004BFEB2AE8E3456E15790"/>
    <w:rsid w:val="00582373"/>
  </w:style>
  <w:style w:type="paragraph" w:customStyle="1" w:styleId="306E6800D886486092831BBA31747B36">
    <w:name w:val="306E6800D886486092831BBA31747B36"/>
    <w:rsid w:val="00582373"/>
  </w:style>
  <w:style w:type="paragraph" w:customStyle="1" w:styleId="3D9C151DD55B40B188A1E9D47130E220">
    <w:name w:val="3D9C151DD55B40B188A1E9D47130E220"/>
    <w:rsid w:val="00582373"/>
  </w:style>
  <w:style w:type="paragraph" w:customStyle="1" w:styleId="71DE4EFAB2AA4F7D8B568B22E78555FC">
    <w:name w:val="71DE4EFAB2AA4F7D8B568B22E78555FC"/>
    <w:rsid w:val="00582373"/>
  </w:style>
  <w:style w:type="paragraph" w:customStyle="1" w:styleId="BDA0E83E17CD46B9997EBC5D902235F1">
    <w:name w:val="BDA0E83E17CD46B9997EBC5D902235F1"/>
    <w:rsid w:val="00582373"/>
  </w:style>
  <w:style w:type="paragraph" w:customStyle="1" w:styleId="68DA042FF542459783538836F1DCEDEB">
    <w:name w:val="68DA042FF542459783538836F1DCEDEB"/>
    <w:rsid w:val="00582373"/>
  </w:style>
  <w:style w:type="paragraph" w:customStyle="1" w:styleId="6DA7018C2C004BFEB2AE8E3456E157901">
    <w:name w:val="6DA7018C2C004BFEB2AE8E3456E157901"/>
    <w:rsid w:val="00582373"/>
    <w:rPr>
      <w:rFonts w:eastAsiaTheme="minorHAnsi"/>
      <w:lang w:eastAsia="en-US"/>
    </w:rPr>
  </w:style>
  <w:style w:type="paragraph" w:customStyle="1" w:styleId="C2673D7E56E84BD48BBC2515EBE7E0FE">
    <w:name w:val="C2673D7E56E84BD48BBC2515EBE7E0FE"/>
    <w:rsid w:val="00582373"/>
  </w:style>
  <w:style w:type="paragraph" w:customStyle="1" w:styleId="E261459E136F45388EC13977A20DB338">
    <w:name w:val="E261459E136F45388EC13977A20DB338"/>
    <w:rsid w:val="00582373"/>
  </w:style>
  <w:style w:type="paragraph" w:customStyle="1" w:styleId="B34D561555E842BEB790307489C67027">
    <w:name w:val="B34D561555E842BEB790307489C67027"/>
    <w:rsid w:val="00582373"/>
  </w:style>
  <w:style w:type="paragraph" w:customStyle="1" w:styleId="3730E111F5CE452C810D2A86BB3804C9">
    <w:name w:val="3730E111F5CE452C810D2A86BB3804C9"/>
    <w:rsid w:val="00582373"/>
    <w:rPr>
      <w:rFonts w:eastAsiaTheme="minorHAnsi"/>
      <w:lang w:eastAsia="en-US"/>
    </w:rPr>
  </w:style>
  <w:style w:type="paragraph" w:customStyle="1" w:styleId="B34D561555E842BEB790307489C670271">
    <w:name w:val="B34D561555E842BEB790307489C670271"/>
    <w:rsid w:val="00582373"/>
    <w:rPr>
      <w:rFonts w:eastAsiaTheme="minorHAnsi"/>
      <w:lang w:eastAsia="en-US"/>
    </w:rPr>
  </w:style>
  <w:style w:type="paragraph" w:customStyle="1" w:styleId="C4B770501DB447BC81A63A34A4B79203">
    <w:name w:val="C4B770501DB447BC81A63A34A4B79203"/>
    <w:rsid w:val="00582373"/>
    <w:rPr>
      <w:rFonts w:eastAsiaTheme="minorHAnsi"/>
      <w:lang w:eastAsia="en-US"/>
    </w:rPr>
  </w:style>
  <w:style w:type="paragraph" w:customStyle="1" w:styleId="B34D561555E842BEB790307489C670272">
    <w:name w:val="B34D561555E842BEB790307489C670272"/>
    <w:rsid w:val="00582373"/>
    <w:rPr>
      <w:rFonts w:eastAsiaTheme="minorHAnsi"/>
      <w:lang w:eastAsia="en-US"/>
    </w:rPr>
  </w:style>
  <w:style w:type="paragraph" w:customStyle="1" w:styleId="C4B770501DB447BC81A63A34A4B792031">
    <w:name w:val="C4B770501DB447BC81A63A34A4B792031"/>
    <w:rsid w:val="00CA0BD3"/>
    <w:rPr>
      <w:rFonts w:eastAsiaTheme="minorHAnsi"/>
      <w:lang w:eastAsia="en-US"/>
    </w:rPr>
  </w:style>
  <w:style w:type="paragraph" w:customStyle="1" w:styleId="C4B770501DB447BC81A63A34A4B792032">
    <w:name w:val="C4B770501DB447BC81A63A34A4B792032"/>
    <w:rsid w:val="00CA0BD3"/>
    <w:rPr>
      <w:rFonts w:eastAsiaTheme="minorHAnsi"/>
      <w:lang w:eastAsia="en-US"/>
    </w:rPr>
  </w:style>
  <w:style w:type="paragraph" w:customStyle="1" w:styleId="932CFE0D84BE4AC5992142A841B33D80">
    <w:name w:val="932CFE0D84BE4AC5992142A841B33D80"/>
    <w:rsid w:val="00CA0BD3"/>
    <w:rPr>
      <w:rFonts w:eastAsiaTheme="minorHAnsi"/>
      <w:lang w:eastAsia="en-US"/>
    </w:rPr>
  </w:style>
  <w:style w:type="paragraph" w:customStyle="1" w:styleId="C4B770501DB447BC81A63A34A4B792033">
    <w:name w:val="C4B770501DB447BC81A63A34A4B792033"/>
    <w:rsid w:val="00CA0BD3"/>
    <w:rPr>
      <w:rFonts w:eastAsiaTheme="minorHAnsi"/>
      <w:lang w:eastAsia="en-US"/>
    </w:rPr>
  </w:style>
  <w:style w:type="paragraph" w:customStyle="1" w:styleId="C4B770501DB447BC81A63A34A4B792034">
    <w:name w:val="C4B770501DB447BC81A63A34A4B792034"/>
    <w:rsid w:val="00CA0BD3"/>
    <w:rPr>
      <w:rFonts w:eastAsiaTheme="minorHAnsi"/>
      <w:lang w:eastAsia="en-US"/>
    </w:rPr>
  </w:style>
  <w:style w:type="paragraph" w:customStyle="1" w:styleId="988F86F6C5674179BA95CCBDDAB494B8">
    <w:name w:val="988F86F6C5674179BA95CCBDDAB494B8"/>
    <w:rsid w:val="00CA0BD3"/>
    <w:rPr>
      <w:rFonts w:eastAsiaTheme="minorHAnsi"/>
      <w:lang w:eastAsia="en-US"/>
    </w:rPr>
  </w:style>
  <w:style w:type="paragraph" w:customStyle="1" w:styleId="B34D561555E842BEB790307489C670273">
    <w:name w:val="B34D561555E842BEB790307489C670273"/>
    <w:rsid w:val="00CA0BD3"/>
    <w:rPr>
      <w:rFonts w:eastAsiaTheme="minorHAnsi"/>
      <w:lang w:eastAsia="en-US"/>
    </w:rPr>
  </w:style>
  <w:style w:type="paragraph" w:customStyle="1" w:styleId="C4B770501DB447BC81A63A34A4B792035">
    <w:name w:val="C4B770501DB447BC81A63A34A4B792035"/>
    <w:rsid w:val="00D67667"/>
    <w:rPr>
      <w:rFonts w:eastAsiaTheme="minorHAnsi"/>
      <w:lang w:eastAsia="en-US"/>
    </w:rPr>
  </w:style>
  <w:style w:type="paragraph" w:customStyle="1" w:styleId="988F86F6C5674179BA95CCBDDAB494B81">
    <w:name w:val="988F86F6C5674179BA95CCBDDAB494B81"/>
    <w:rsid w:val="00D67667"/>
    <w:rPr>
      <w:rFonts w:eastAsiaTheme="minorHAnsi"/>
      <w:lang w:eastAsia="en-US"/>
    </w:rPr>
  </w:style>
  <w:style w:type="paragraph" w:customStyle="1" w:styleId="C4B770501DB447BC81A63A34A4B792036">
    <w:name w:val="C4B770501DB447BC81A63A34A4B792036"/>
    <w:rsid w:val="00405AB9"/>
    <w:rPr>
      <w:rFonts w:eastAsiaTheme="minorHAnsi"/>
      <w:lang w:eastAsia="en-US"/>
    </w:rPr>
  </w:style>
  <w:style w:type="paragraph" w:customStyle="1" w:styleId="FBBC37E636784187B7B01E4AC8970FC1">
    <w:name w:val="FBBC37E636784187B7B01E4AC8970FC1"/>
    <w:rsid w:val="00405AB9"/>
    <w:rPr>
      <w:rFonts w:eastAsiaTheme="minorHAnsi"/>
      <w:lang w:eastAsia="en-US"/>
    </w:rPr>
  </w:style>
  <w:style w:type="paragraph" w:customStyle="1" w:styleId="5C2AECACA1A84856A71F0B7FCD38CA3D">
    <w:name w:val="5C2AECACA1A84856A71F0B7FCD38CA3D"/>
    <w:rsid w:val="00405AB9"/>
    <w:rPr>
      <w:rFonts w:eastAsiaTheme="minorHAnsi"/>
      <w:lang w:eastAsia="en-US"/>
    </w:rPr>
  </w:style>
  <w:style w:type="paragraph" w:customStyle="1" w:styleId="A50C8FA819A4443EA372FA5E33F5E3EE">
    <w:name w:val="A50C8FA819A4443EA372FA5E33F5E3EE"/>
    <w:rsid w:val="00405AB9"/>
    <w:rPr>
      <w:rFonts w:eastAsiaTheme="minorHAnsi"/>
      <w:lang w:eastAsia="en-US"/>
    </w:rPr>
  </w:style>
  <w:style w:type="paragraph" w:customStyle="1" w:styleId="C2245F22A7934FADAE76FA9BAC1546F3">
    <w:name w:val="C2245F22A7934FADAE76FA9BAC1546F3"/>
    <w:rsid w:val="00405AB9"/>
    <w:rPr>
      <w:rFonts w:eastAsiaTheme="minorHAnsi"/>
      <w:lang w:eastAsia="en-US"/>
    </w:rPr>
  </w:style>
  <w:style w:type="paragraph" w:customStyle="1" w:styleId="988F86F6C5674179BA95CCBDDAB494B82">
    <w:name w:val="988F86F6C5674179BA95CCBDDAB494B82"/>
    <w:rsid w:val="00405AB9"/>
    <w:rPr>
      <w:rFonts w:eastAsiaTheme="minorHAnsi"/>
      <w:lang w:eastAsia="en-US"/>
    </w:rPr>
  </w:style>
  <w:style w:type="paragraph" w:customStyle="1" w:styleId="C0000A8F32A548EE9C38B23222819438">
    <w:name w:val="C0000A8F32A548EE9C38B23222819438"/>
    <w:rsid w:val="004F6803"/>
  </w:style>
  <w:style w:type="paragraph" w:customStyle="1" w:styleId="05A88292CCBC4FD3BFFF6C1707C9B65A">
    <w:name w:val="05A88292CCBC4FD3BFFF6C1707C9B65A"/>
    <w:rsid w:val="004F6803"/>
  </w:style>
  <w:style w:type="paragraph" w:customStyle="1" w:styleId="77B26AF92AD24BFA97EDB90E40E797B5">
    <w:name w:val="77B26AF92AD24BFA97EDB90E40E797B5"/>
    <w:rsid w:val="004F6803"/>
  </w:style>
  <w:style w:type="paragraph" w:customStyle="1" w:styleId="210F440C63234DA0BAF43F2CAFB3B0EF">
    <w:name w:val="210F440C63234DA0BAF43F2CAFB3B0EF"/>
    <w:rsid w:val="004F6803"/>
  </w:style>
  <w:style w:type="paragraph" w:customStyle="1" w:styleId="7855075D23DF41DF84C28A6F23E52305">
    <w:name w:val="7855075D23DF41DF84C28A6F23E52305"/>
    <w:rsid w:val="004F6803"/>
  </w:style>
  <w:style w:type="paragraph" w:customStyle="1" w:styleId="C182386A70E749F9B01D1EF4E82EB24D">
    <w:name w:val="C182386A70E749F9B01D1EF4E82EB24D"/>
    <w:rsid w:val="004F6803"/>
  </w:style>
  <w:style w:type="paragraph" w:customStyle="1" w:styleId="E13EBA01286D40C9BBC8B98432A87C29">
    <w:name w:val="E13EBA01286D40C9BBC8B98432A87C29"/>
    <w:rsid w:val="004F6803"/>
  </w:style>
  <w:style w:type="paragraph" w:customStyle="1" w:styleId="E3934E9AA901427EAB4FC5E0D5D4BCD3">
    <w:name w:val="E3934E9AA901427EAB4FC5E0D5D4BCD3"/>
    <w:rsid w:val="004F6803"/>
  </w:style>
  <w:style w:type="paragraph" w:customStyle="1" w:styleId="8EEE4079671A43C78898609F53A03867">
    <w:name w:val="8EEE4079671A43C78898609F53A03867"/>
    <w:rsid w:val="004F6803"/>
  </w:style>
  <w:style w:type="paragraph" w:customStyle="1" w:styleId="5423FEBB295942CBBB14C66F9C873E04">
    <w:name w:val="5423FEBB295942CBBB14C66F9C873E04"/>
    <w:rsid w:val="004F6803"/>
  </w:style>
  <w:style w:type="paragraph" w:customStyle="1" w:styleId="5C3EF3E1DEC041C29975B52DDCFA1B29">
    <w:name w:val="5C3EF3E1DEC041C29975B52DDCFA1B29"/>
    <w:rsid w:val="004F6803"/>
  </w:style>
  <w:style w:type="paragraph" w:customStyle="1" w:styleId="9D908C1580484F149D6FC616F07FC793">
    <w:name w:val="9D908C1580484F149D6FC616F07FC793"/>
    <w:rsid w:val="004F6803"/>
  </w:style>
  <w:style w:type="paragraph" w:customStyle="1" w:styleId="A3FB09388642433DA7735E361BA18575">
    <w:name w:val="A3FB09388642433DA7735E361BA18575"/>
    <w:rsid w:val="004F6803"/>
  </w:style>
  <w:style w:type="paragraph" w:customStyle="1" w:styleId="DFA6332A7BC446D7B794BF58C92917E4">
    <w:name w:val="DFA6332A7BC446D7B794BF58C92917E4"/>
    <w:rsid w:val="004F6803"/>
  </w:style>
  <w:style w:type="paragraph" w:customStyle="1" w:styleId="18079C77C17743E18A2D6FBE20E858DA">
    <w:name w:val="18079C77C17743E18A2D6FBE20E858DA"/>
    <w:rsid w:val="004F6803"/>
  </w:style>
  <w:style w:type="paragraph" w:customStyle="1" w:styleId="33107D56C76D48EEBD3924A204A68BE6">
    <w:name w:val="33107D56C76D48EEBD3924A204A68BE6"/>
    <w:rsid w:val="004F6803"/>
    <w:rPr>
      <w:rFonts w:eastAsiaTheme="minorHAnsi"/>
      <w:lang w:eastAsia="en-US"/>
    </w:rPr>
  </w:style>
  <w:style w:type="paragraph" w:customStyle="1" w:styleId="BBFFE9FEE252450FA5AE6A92902981A9">
    <w:name w:val="BBFFE9FEE252450FA5AE6A92902981A9"/>
    <w:rsid w:val="004F6803"/>
    <w:rPr>
      <w:rFonts w:eastAsiaTheme="minorHAnsi"/>
      <w:lang w:eastAsia="en-US"/>
    </w:rPr>
  </w:style>
  <w:style w:type="paragraph" w:customStyle="1" w:styleId="B288864F2ADE4D628F7E32DB2552B678">
    <w:name w:val="B288864F2ADE4D628F7E32DB2552B678"/>
    <w:rsid w:val="004F6803"/>
    <w:rPr>
      <w:rFonts w:eastAsiaTheme="minorHAnsi"/>
      <w:lang w:eastAsia="en-US"/>
    </w:rPr>
  </w:style>
  <w:style w:type="paragraph" w:customStyle="1" w:styleId="7C805C3291D944B78193706B076F53B2">
    <w:name w:val="7C805C3291D944B78193706B076F53B2"/>
    <w:rsid w:val="004F6803"/>
    <w:rPr>
      <w:rFonts w:eastAsiaTheme="minorHAnsi"/>
      <w:lang w:eastAsia="en-US"/>
    </w:rPr>
  </w:style>
  <w:style w:type="paragraph" w:customStyle="1" w:styleId="E13EBA01286D40C9BBC8B98432A87C291">
    <w:name w:val="E13EBA01286D40C9BBC8B98432A87C291"/>
    <w:rsid w:val="004F6803"/>
    <w:rPr>
      <w:rFonts w:eastAsiaTheme="minorHAnsi"/>
      <w:lang w:eastAsia="en-US"/>
    </w:rPr>
  </w:style>
  <w:style w:type="paragraph" w:customStyle="1" w:styleId="E3934E9AA901427EAB4FC5E0D5D4BCD31">
    <w:name w:val="E3934E9AA901427EAB4FC5E0D5D4BCD31"/>
    <w:rsid w:val="004F6803"/>
    <w:rPr>
      <w:rFonts w:eastAsiaTheme="minorHAnsi"/>
      <w:lang w:eastAsia="en-US"/>
    </w:rPr>
  </w:style>
  <w:style w:type="paragraph" w:customStyle="1" w:styleId="8EEE4079671A43C78898609F53A038671">
    <w:name w:val="8EEE4079671A43C78898609F53A038671"/>
    <w:rsid w:val="004F6803"/>
    <w:rPr>
      <w:rFonts w:eastAsiaTheme="minorHAnsi"/>
      <w:lang w:eastAsia="en-US"/>
    </w:rPr>
  </w:style>
  <w:style w:type="paragraph" w:customStyle="1" w:styleId="5423FEBB295942CBBB14C66F9C873E041">
    <w:name w:val="5423FEBB295942CBBB14C66F9C873E041"/>
    <w:rsid w:val="004F6803"/>
    <w:rPr>
      <w:rFonts w:eastAsiaTheme="minorHAnsi"/>
      <w:lang w:eastAsia="en-US"/>
    </w:rPr>
  </w:style>
  <w:style w:type="paragraph" w:customStyle="1" w:styleId="5C3EF3E1DEC041C29975B52DDCFA1B291">
    <w:name w:val="5C3EF3E1DEC041C29975B52DDCFA1B291"/>
    <w:rsid w:val="004F6803"/>
    <w:rPr>
      <w:rFonts w:eastAsiaTheme="minorHAnsi"/>
      <w:lang w:eastAsia="en-US"/>
    </w:rPr>
  </w:style>
  <w:style w:type="paragraph" w:customStyle="1" w:styleId="9D908C1580484F149D6FC616F07FC7931">
    <w:name w:val="9D908C1580484F149D6FC616F07FC7931"/>
    <w:rsid w:val="004F6803"/>
    <w:rPr>
      <w:rFonts w:eastAsiaTheme="minorHAnsi"/>
      <w:lang w:eastAsia="en-US"/>
    </w:rPr>
  </w:style>
  <w:style w:type="paragraph" w:customStyle="1" w:styleId="A3FB09388642433DA7735E361BA185751">
    <w:name w:val="A3FB09388642433DA7735E361BA185751"/>
    <w:rsid w:val="004F6803"/>
    <w:rPr>
      <w:rFonts w:eastAsiaTheme="minorHAnsi"/>
      <w:lang w:eastAsia="en-US"/>
    </w:rPr>
  </w:style>
  <w:style w:type="paragraph" w:customStyle="1" w:styleId="DFA6332A7BC446D7B794BF58C92917E41">
    <w:name w:val="DFA6332A7BC446D7B794BF58C92917E41"/>
    <w:rsid w:val="004F6803"/>
    <w:rPr>
      <w:rFonts w:eastAsiaTheme="minorHAnsi"/>
      <w:lang w:eastAsia="en-US"/>
    </w:rPr>
  </w:style>
  <w:style w:type="paragraph" w:customStyle="1" w:styleId="18079C77C17743E18A2D6FBE20E858DA1">
    <w:name w:val="18079C77C17743E18A2D6FBE20E858DA1"/>
    <w:rsid w:val="004F6803"/>
    <w:rPr>
      <w:rFonts w:eastAsiaTheme="minorHAnsi"/>
      <w:lang w:eastAsia="en-US"/>
    </w:rPr>
  </w:style>
  <w:style w:type="paragraph" w:customStyle="1" w:styleId="A51D7678134F4135BB267D7F1731C1EA">
    <w:name w:val="A51D7678134F4135BB267D7F1731C1EA"/>
    <w:rsid w:val="004F6803"/>
    <w:rPr>
      <w:rFonts w:eastAsiaTheme="minorHAnsi"/>
      <w:lang w:eastAsia="en-US"/>
    </w:rPr>
  </w:style>
  <w:style w:type="paragraph" w:customStyle="1" w:styleId="52930ED494BF4E07B0187BD5CD86E4F8">
    <w:name w:val="52930ED494BF4E07B0187BD5CD86E4F8"/>
    <w:rsid w:val="004F6803"/>
    <w:rPr>
      <w:rFonts w:eastAsiaTheme="minorHAnsi"/>
      <w:lang w:eastAsia="en-US"/>
    </w:rPr>
  </w:style>
  <w:style w:type="paragraph" w:customStyle="1" w:styleId="AF82F882C6424390AD84929CA425BC11">
    <w:name w:val="AF82F882C6424390AD84929CA425BC11"/>
    <w:rsid w:val="004F68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FFFF00"/>
      </a:accent2>
      <a:accent3>
        <a:srgbClr val="A5A5A5"/>
      </a:accent3>
      <a:accent4>
        <a:srgbClr val="E61AB1"/>
      </a:accent4>
      <a:accent5>
        <a:srgbClr val="000000"/>
      </a:accent5>
      <a:accent6>
        <a:srgbClr val="00B0F0"/>
      </a:accent6>
      <a:hlink>
        <a:srgbClr val="AD1285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C12C-062A-424D-AFC8-A0A2043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trydom</dc:creator>
  <cp:keywords/>
  <dc:description/>
  <cp:lastModifiedBy>Natasha Strydom</cp:lastModifiedBy>
  <cp:revision>2</cp:revision>
  <dcterms:created xsi:type="dcterms:W3CDTF">2016-03-01T19:18:00Z</dcterms:created>
  <dcterms:modified xsi:type="dcterms:W3CDTF">2016-03-01T19:18:00Z</dcterms:modified>
</cp:coreProperties>
</file>